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DE" w:rsidRDefault="009942DE" w:rsidP="009942DE">
      <w:pPr>
        <w:tabs>
          <w:tab w:val="left" w:pos="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9942DE" w:rsidRDefault="009942DE" w:rsidP="009942DE">
      <w:pPr>
        <w:tabs>
          <w:tab w:val="left" w:pos="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БРАЗОВАТЕЛЬНОЕ УЧРЕЖДЕНИЕ</w:t>
      </w:r>
    </w:p>
    <w:p w:rsidR="009942DE" w:rsidRDefault="009942DE" w:rsidP="009942DE">
      <w:pPr>
        <w:tabs>
          <w:tab w:val="left" w:pos="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ТЕРЕМ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ПГТ.ГВАРДЕЙСКОЕ</w:t>
      </w:r>
    </w:p>
    <w:p w:rsidR="009942DE" w:rsidRPr="009942DE" w:rsidRDefault="009942DE" w:rsidP="009942DE">
      <w:pPr>
        <w:tabs>
          <w:tab w:val="left" w:pos="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ФЕРОПО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А  РЕСПУБЛ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ЫМ</w:t>
      </w:r>
    </w:p>
    <w:p w:rsidR="009942DE" w:rsidRDefault="009942DE" w:rsidP="009942DE">
      <w:pPr>
        <w:spacing w:after="0"/>
        <w:jc w:val="center"/>
        <w:rPr>
          <w:b/>
          <w:sz w:val="28"/>
          <w:szCs w:val="28"/>
        </w:rPr>
      </w:pPr>
    </w:p>
    <w:p w:rsidR="00D37065" w:rsidRDefault="00D37065" w:rsidP="00616093">
      <w:pPr>
        <w:tabs>
          <w:tab w:val="left" w:pos="3120"/>
        </w:tabs>
        <w:rPr>
          <w:b/>
          <w:sz w:val="28"/>
          <w:szCs w:val="28"/>
        </w:rPr>
      </w:pPr>
    </w:p>
    <w:p w:rsidR="009942DE" w:rsidRPr="00D37065" w:rsidRDefault="00616093" w:rsidP="00D37065">
      <w:pPr>
        <w:tabs>
          <w:tab w:val="left" w:pos="3120"/>
        </w:tabs>
        <w:spacing w:after="0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7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65">
        <w:rPr>
          <w:rFonts w:ascii="Times New Roman" w:hAnsi="Times New Roman" w:cs="Times New Roman"/>
          <w:b/>
          <w:color w:val="FF0000"/>
          <w:sz w:val="52"/>
          <w:szCs w:val="52"/>
        </w:rPr>
        <w:t>9</w:t>
      </w:r>
      <w:r w:rsidR="00D37065" w:rsidRPr="00D3706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МАЯ </w:t>
      </w:r>
    </w:p>
    <w:p w:rsidR="009942DE" w:rsidRPr="00D37065" w:rsidRDefault="00616093" w:rsidP="00D37065">
      <w:pPr>
        <w:tabs>
          <w:tab w:val="left" w:pos="1275"/>
        </w:tabs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065">
        <w:rPr>
          <w:b/>
          <w:color w:val="FF0000"/>
          <w:sz w:val="28"/>
          <w:szCs w:val="28"/>
        </w:rPr>
        <w:t xml:space="preserve">          </w:t>
      </w:r>
      <w:r w:rsidR="00D37065" w:rsidRPr="00D37065">
        <w:rPr>
          <w:b/>
          <w:color w:val="FF0000"/>
          <w:sz w:val="28"/>
          <w:szCs w:val="28"/>
        </w:rPr>
        <w:t xml:space="preserve">            </w:t>
      </w:r>
      <w:r w:rsidRPr="00D37065">
        <w:rPr>
          <w:b/>
          <w:color w:val="FF0000"/>
          <w:sz w:val="28"/>
          <w:szCs w:val="28"/>
        </w:rPr>
        <w:t xml:space="preserve"> </w:t>
      </w:r>
      <w:proofErr w:type="gramStart"/>
      <w:r w:rsidR="00D37065" w:rsidRPr="00D37065">
        <w:rPr>
          <w:rFonts w:ascii="Times New Roman" w:hAnsi="Times New Roman" w:cs="Times New Roman"/>
          <w:b/>
          <w:color w:val="FF0000"/>
          <w:sz w:val="44"/>
          <w:szCs w:val="44"/>
        </w:rPr>
        <w:t>В  ПЕРВОЙ</w:t>
      </w:r>
      <w:proofErr w:type="gramEnd"/>
      <w:r w:rsidR="00D37065" w:rsidRPr="00D370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МЛАДШЕЙ ГРУППЕ </w:t>
      </w:r>
      <w:r w:rsidR="00D370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</w:t>
      </w:r>
    </w:p>
    <w:p w:rsidR="009942DE" w:rsidRPr="00D37065" w:rsidRDefault="00D37065" w:rsidP="00D37065">
      <w:pPr>
        <w:tabs>
          <w:tab w:val="left" w:pos="3540"/>
        </w:tabs>
        <w:spacing w:after="0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b/>
          <w:sz w:val="28"/>
          <w:szCs w:val="28"/>
        </w:rPr>
        <w:tab/>
      </w:r>
      <w:r w:rsidRPr="00D37065">
        <w:rPr>
          <w:rFonts w:ascii="Times New Roman" w:hAnsi="Times New Roman" w:cs="Times New Roman"/>
          <w:b/>
          <w:color w:val="FF0000"/>
          <w:sz w:val="48"/>
          <w:szCs w:val="48"/>
        </w:rPr>
        <w:t>«СКАЗКА»</w:t>
      </w:r>
    </w:p>
    <w:p w:rsidR="009942DE" w:rsidRDefault="00D37065" w:rsidP="00A0405A">
      <w:pPr>
        <w:jc w:val="center"/>
        <w:rPr>
          <w:b/>
          <w:sz w:val="28"/>
          <w:szCs w:val="28"/>
        </w:rPr>
      </w:pPr>
      <w:bookmarkStart w:id="0" w:name="_GoBack"/>
      <w:r w:rsidRPr="009942D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E5AEFC1" wp14:editId="21AC767D">
            <wp:simplePos x="0" y="0"/>
            <wp:positionH relativeFrom="column">
              <wp:posOffset>1129665</wp:posOffset>
            </wp:positionH>
            <wp:positionV relativeFrom="paragraph">
              <wp:posOffset>28575</wp:posOffset>
            </wp:positionV>
            <wp:extent cx="364807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1" name="Рисунок 1" descr="C:\Users\7777\Downloads\IMG-f68a2a50df143b3e954616e599cb19e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ownloads\IMG-f68a2a50df143b3e954616e599cb19e7-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9942DE" w:rsidRDefault="009942DE" w:rsidP="00A0405A">
      <w:pPr>
        <w:jc w:val="center"/>
        <w:rPr>
          <w:b/>
          <w:sz w:val="28"/>
          <w:szCs w:val="28"/>
        </w:rPr>
      </w:pPr>
    </w:p>
    <w:p w:rsidR="00616093" w:rsidRDefault="009942DE" w:rsidP="00994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616093" w:rsidRPr="00616093" w:rsidRDefault="00D37065" w:rsidP="00616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оставили воспитатели:</w:t>
      </w:r>
    </w:p>
    <w:p w:rsidR="00616093" w:rsidRPr="00616093" w:rsidRDefault="00D37065" w:rsidP="00616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="00616093" w:rsidRPr="00616093">
        <w:rPr>
          <w:rFonts w:ascii="Times New Roman" w:hAnsi="Times New Roman" w:cs="Times New Roman"/>
          <w:b/>
          <w:sz w:val="28"/>
          <w:szCs w:val="28"/>
        </w:rPr>
        <w:t>Мустафаева</w:t>
      </w:r>
      <w:proofErr w:type="spellEnd"/>
      <w:r w:rsidR="00616093" w:rsidRPr="00616093">
        <w:rPr>
          <w:rFonts w:ascii="Times New Roman" w:hAnsi="Times New Roman" w:cs="Times New Roman"/>
          <w:b/>
          <w:sz w:val="28"/>
          <w:szCs w:val="28"/>
        </w:rPr>
        <w:t xml:space="preserve"> Л.Н</w:t>
      </w:r>
    </w:p>
    <w:p w:rsidR="00616093" w:rsidRPr="00616093" w:rsidRDefault="00D37065" w:rsidP="00616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Якубова Г.Р</w:t>
      </w:r>
    </w:p>
    <w:p w:rsidR="00616093" w:rsidRDefault="00616093" w:rsidP="00994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616093" w:rsidRDefault="00616093" w:rsidP="009942DE">
      <w:pPr>
        <w:rPr>
          <w:b/>
          <w:sz w:val="28"/>
          <w:szCs w:val="28"/>
        </w:rPr>
      </w:pPr>
    </w:p>
    <w:p w:rsidR="00616093" w:rsidRDefault="00616093" w:rsidP="00994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гт.Гвардейское.2021г</w:t>
      </w:r>
    </w:p>
    <w:p w:rsidR="00616093" w:rsidRDefault="00616093" w:rsidP="009942DE">
      <w:pPr>
        <w:rPr>
          <w:b/>
          <w:sz w:val="28"/>
          <w:szCs w:val="28"/>
        </w:rPr>
      </w:pPr>
    </w:p>
    <w:p w:rsidR="00616093" w:rsidRDefault="00616093" w:rsidP="009942DE">
      <w:pPr>
        <w:rPr>
          <w:b/>
          <w:sz w:val="28"/>
          <w:szCs w:val="28"/>
        </w:rPr>
      </w:pPr>
    </w:p>
    <w:p w:rsidR="00A70096" w:rsidRPr="00013789" w:rsidRDefault="00616093" w:rsidP="00994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942DE">
        <w:rPr>
          <w:b/>
          <w:sz w:val="28"/>
          <w:szCs w:val="28"/>
        </w:rPr>
        <w:t xml:space="preserve"> </w:t>
      </w:r>
      <w:r w:rsidR="00A0405A" w:rsidRPr="00013789">
        <w:rPr>
          <w:b/>
          <w:sz w:val="28"/>
          <w:szCs w:val="28"/>
        </w:rPr>
        <w:t>Сценарий Праздника 9 мая Младшей 1 группы</w:t>
      </w:r>
    </w:p>
    <w:p w:rsidR="002F3D7E" w:rsidRPr="002F3D7E" w:rsidRDefault="009942DE" w:rsidP="009A5E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F3D7E" w:rsidRPr="002F3D7E">
        <w:rPr>
          <w:b/>
          <w:sz w:val="28"/>
          <w:szCs w:val="28"/>
        </w:rPr>
        <w:t>Ведущий</w:t>
      </w:r>
    </w:p>
    <w:p w:rsidR="002F3D7E" w:rsidRPr="009942DE" w:rsidRDefault="002F3D7E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День Победы! Праздник долгожданный!</w:t>
      </w:r>
    </w:p>
    <w:p w:rsidR="002F3D7E" w:rsidRPr="009942DE" w:rsidRDefault="002F3D7E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Мирная небес голубизна.</w:t>
      </w:r>
    </w:p>
    <w:p w:rsidR="002F3D7E" w:rsidRPr="009942DE" w:rsidRDefault="002F3D7E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Помнят на земле народы, страны –</w:t>
      </w:r>
    </w:p>
    <w:p w:rsidR="002F3D7E" w:rsidRPr="009942DE" w:rsidRDefault="002F3D7E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В этот день окончилась война.</w:t>
      </w:r>
    </w:p>
    <w:p w:rsidR="009942DE" w:rsidRPr="009942DE" w:rsidRDefault="00A0405A" w:rsidP="009A5ECE">
      <w:pPr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 xml:space="preserve">Дети входят в зал с флажками под музыку. Подходят к стульчикам и шагают на месте. </w:t>
      </w:r>
    </w:p>
    <w:p w:rsidR="00A0405A" w:rsidRPr="009942DE" w:rsidRDefault="00DD65CF" w:rsidP="009A5E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42DE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A0405A" w:rsidRPr="009942DE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proofErr w:type="gramEnd"/>
      <w:r w:rsidR="00A0405A" w:rsidRPr="009942DE">
        <w:rPr>
          <w:rFonts w:ascii="Times New Roman" w:hAnsi="Times New Roman" w:cs="Times New Roman"/>
          <w:b/>
          <w:sz w:val="28"/>
          <w:szCs w:val="28"/>
        </w:rPr>
        <w:t xml:space="preserve"> «Славный День Победы»</w:t>
      </w:r>
    </w:p>
    <w:p w:rsidR="00A0405A" w:rsidRPr="009942DE" w:rsidRDefault="00A0405A" w:rsidP="009A5ECE">
      <w:pPr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eastAsia="ru-RU"/>
        </w:rPr>
      </w:pPr>
      <w:r w:rsidRPr="009942DE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eastAsia="ru-RU"/>
        </w:rPr>
        <w:t>Славный День Победы»</w:t>
      </w:r>
    </w:p>
    <w:p w:rsidR="00A0405A" w:rsidRPr="002F3D7E" w:rsidRDefault="00A0405A" w:rsidP="009A5ECE">
      <w:pPr>
        <w:rPr>
          <w:i/>
          <w:sz w:val="28"/>
          <w:szCs w:val="28"/>
        </w:rPr>
      </w:pP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Этот праздник светлый в мае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мечает вся страна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ждый помнит, каждый знает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к закончилась война!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этот славный День Победы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ы "спасибо" скажем дедам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удем Родину любить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й войны нам не забыть!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се друг друга поздравляют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лышны песни там и тут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синем небе звезды тают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Это праздничный салют!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этот славный День Победы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ы "спасибо" скажем дедам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удем Родину любить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й войны нам не забыть!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удем помнить эту дату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несем через года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двиг русского солдата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 забудем никогда!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В этот славный День Победы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ы "спасибо" скажем дедам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удем Родину любить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й войны нам не забыть!</w:t>
      </w:r>
      <w:r w:rsidRPr="009942D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19412C" w:rsidRPr="0019412C">
        <w:rPr>
          <w:b/>
          <w:sz w:val="28"/>
          <w:szCs w:val="28"/>
        </w:rPr>
        <w:t>Ведущий.</w:t>
      </w:r>
      <w:r w:rsidR="0019412C">
        <w:rPr>
          <w:sz w:val="28"/>
          <w:szCs w:val="28"/>
        </w:rPr>
        <w:t xml:space="preserve"> </w:t>
      </w:r>
      <w:r w:rsidRPr="0019412C">
        <w:rPr>
          <w:sz w:val="28"/>
          <w:szCs w:val="28"/>
        </w:rPr>
        <w:t>Добрый день Дорогие гости. 9 мая наш народ отмечает праздник День Победы. В этот День много лет назад наш народ победил очень опасного и сильного врага – фашистскую Германию. Длилась она целых 4 года и в этот момент с 9 мая 1945 года наши войска сумели победить фашистов. С тех пор каждый год наш народ отмечает и празднует праздник 9 мая.</w:t>
      </w:r>
    </w:p>
    <w:p w:rsidR="00A0405A" w:rsidRPr="0019412C" w:rsidRDefault="00A0405A" w:rsidP="009A5ECE">
      <w:pPr>
        <w:spacing w:after="0"/>
        <w:rPr>
          <w:sz w:val="28"/>
          <w:szCs w:val="28"/>
        </w:rPr>
      </w:pPr>
      <w:r w:rsidRPr="0019412C">
        <w:rPr>
          <w:sz w:val="28"/>
          <w:szCs w:val="28"/>
        </w:rPr>
        <w:t>День Победы солнце мая</w:t>
      </w:r>
    </w:p>
    <w:p w:rsidR="00A0405A" w:rsidRPr="0019412C" w:rsidRDefault="00A0405A" w:rsidP="009A5ECE">
      <w:pPr>
        <w:spacing w:after="0"/>
        <w:rPr>
          <w:sz w:val="28"/>
          <w:szCs w:val="28"/>
        </w:rPr>
      </w:pPr>
      <w:r w:rsidRPr="0019412C">
        <w:rPr>
          <w:sz w:val="28"/>
          <w:szCs w:val="28"/>
        </w:rPr>
        <w:t>Всюду музыка слышна</w:t>
      </w:r>
    </w:p>
    <w:p w:rsidR="00A0405A" w:rsidRPr="0019412C" w:rsidRDefault="00A0405A" w:rsidP="009A5ECE">
      <w:pPr>
        <w:spacing w:after="0"/>
        <w:rPr>
          <w:sz w:val="28"/>
          <w:szCs w:val="28"/>
        </w:rPr>
      </w:pPr>
      <w:r w:rsidRPr="0019412C">
        <w:rPr>
          <w:sz w:val="28"/>
          <w:szCs w:val="28"/>
        </w:rPr>
        <w:t>Ветераны надевают боевые ордена</w:t>
      </w:r>
    </w:p>
    <w:p w:rsidR="00616093" w:rsidRDefault="00616093" w:rsidP="006160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ихи  </w:t>
      </w:r>
      <w:r w:rsidR="00A91282" w:rsidRPr="009942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91282" w:rsidRPr="009942DE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616093" w:rsidRDefault="00A91282" w:rsidP="006160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Была война.</w:t>
      </w:r>
      <w:r w:rsidR="00616093" w:rsidRPr="006160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1282" w:rsidRPr="00616093" w:rsidRDefault="00A91282" w:rsidP="006160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гибли люди.</w:t>
      </w:r>
    </w:p>
    <w:p w:rsidR="00A91282" w:rsidRPr="009942DE" w:rsidRDefault="00616093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0C5E1C26" wp14:editId="116A910F">
            <wp:simplePos x="0" y="0"/>
            <wp:positionH relativeFrom="column">
              <wp:posOffset>2749550</wp:posOffset>
            </wp:positionH>
            <wp:positionV relativeFrom="paragraph">
              <wp:posOffset>7620</wp:posOffset>
            </wp:positionV>
            <wp:extent cx="2974299" cy="2752725"/>
            <wp:effectExtent l="0" t="0" r="0" b="0"/>
            <wp:wrapNone/>
            <wp:docPr id="2" name="Рисунок 2" descr="C:\Users\7777\Downloads\IMG-1b703fdaa31bbde5eaf329d042df44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\Downloads\IMG-1b703fdaa31bbde5eaf329d042df447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99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82" w:rsidRPr="009942DE">
        <w:rPr>
          <w:rFonts w:ascii="Times New Roman" w:hAnsi="Times New Roman" w:cs="Times New Roman"/>
          <w:sz w:val="28"/>
          <w:szCs w:val="28"/>
        </w:rPr>
        <w:t>И шёл за Родину солдат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Он воевал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был он храбрым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бил фашистов всех подряд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так дошёл он до Берлина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Четыре года воевал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Чтоб я о бабушкином папе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Всем в День Победы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Рассказал.</w:t>
      </w:r>
    </w:p>
    <w:p w:rsidR="00A91282" w:rsidRPr="009942DE" w:rsidRDefault="00A91282" w:rsidP="006160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b/>
          <w:sz w:val="28"/>
          <w:szCs w:val="28"/>
        </w:rPr>
        <w:t>2 ребенок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Пусть навек исчезнут войны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Чтобы дети всей земли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Дома спать могли спокойно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Танцевать и петь могли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Чтобы солнце улыбалось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В окнах светлых отражалось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сияло над землёй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Людям всем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нам с тобой!</w:t>
      </w:r>
    </w:p>
    <w:p w:rsidR="00A91282" w:rsidRPr="009942DE" w:rsidRDefault="00A91282" w:rsidP="009A5ECE">
      <w:pPr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b/>
          <w:sz w:val="28"/>
          <w:szCs w:val="28"/>
        </w:rPr>
        <w:t>3 ребенок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С Днем Победы поздравляю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lastRenderedPageBreak/>
        <w:t>В мире жить я вам желаю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Я желаю, чтоб войны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Никогда не знали мы.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b/>
          <w:sz w:val="28"/>
          <w:szCs w:val="28"/>
        </w:rPr>
        <w:t>4 ребенок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Ветеранам поклонюсь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ми очень я горжусь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С Днем Победы поздравляю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Всем здоровья я желаю!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2DE">
        <w:rPr>
          <w:rFonts w:ascii="Times New Roman" w:hAnsi="Times New Roman" w:cs="Times New Roman"/>
          <w:b/>
          <w:sz w:val="28"/>
          <w:szCs w:val="28"/>
        </w:rPr>
        <w:t>5 ребенок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Песни фронтовые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Награды боевые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Красные тюльпаны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Встречи ветеранов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И салют в полнеба,</w:t>
      </w:r>
    </w:p>
    <w:p w:rsidR="00A91282" w:rsidRPr="009942DE" w:rsidRDefault="00A91282" w:rsidP="009A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2DE">
        <w:rPr>
          <w:rFonts w:ascii="Times New Roman" w:hAnsi="Times New Roman" w:cs="Times New Roman"/>
          <w:sz w:val="28"/>
          <w:szCs w:val="28"/>
        </w:rPr>
        <w:t>Огромный, как Победа.</w:t>
      </w:r>
    </w:p>
    <w:p w:rsidR="00CC2BDC" w:rsidRDefault="0019412C" w:rsidP="009A5E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анец «Маки»</w:t>
      </w:r>
    </w:p>
    <w:p w:rsidR="0019412C" w:rsidRDefault="0019412C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rFonts w:ascii="Calibri" w:hAnsi="Calibri" w:cs="Calibri"/>
          <w:color w:val="000000"/>
          <w:sz w:val="28"/>
          <w:szCs w:val="28"/>
        </w:rPr>
      </w:pPr>
      <w:r w:rsidRPr="0019412C">
        <w:rPr>
          <w:rStyle w:val="c0"/>
          <w:rFonts w:ascii="Calibri" w:hAnsi="Calibri" w:cs="Calibri"/>
          <w:b/>
          <w:bCs/>
          <w:iCs/>
          <w:color w:val="000000"/>
          <w:sz w:val="28"/>
          <w:szCs w:val="28"/>
        </w:rPr>
        <w:t>Ведущий</w:t>
      </w:r>
      <w:r w:rsidRPr="0019412C">
        <w:rPr>
          <w:rStyle w:val="c2"/>
          <w:rFonts w:ascii="Calibri" w:hAnsi="Calibri" w:cs="Calibri"/>
          <w:b/>
          <w:color w:val="000000"/>
          <w:sz w:val="28"/>
          <w:szCs w:val="28"/>
        </w:rPr>
        <w:t>.</w:t>
      </w:r>
      <w:r>
        <w:rPr>
          <w:rStyle w:val="c2"/>
          <w:rFonts w:ascii="Calibri" w:hAnsi="Calibri" w:cs="Calibri"/>
          <w:color w:val="000000"/>
          <w:sz w:val="28"/>
          <w:szCs w:val="28"/>
        </w:rPr>
        <w:t xml:space="preserve"> Я уверена, что, когда вы подрастете, тоже станете защитниками нашей Родины. А </w:t>
      </w:r>
      <w:proofErr w:type="gramStart"/>
      <w:r>
        <w:rPr>
          <w:rStyle w:val="c2"/>
          <w:rFonts w:ascii="Calibri" w:hAnsi="Calibri" w:cs="Calibri"/>
          <w:color w:val="000000"/>
          <w:sz w:val="28"/>
          <w:szCs w:val="28"/>
        </w:rPr>
        <w:t>сейчас,  расскажите</w:t>
      </w:r>
      <w:proofErr w:type="gramEnd"/>
      <w:r>
        <w:rPr>
          <w:rStyle w:val="c2"/>
          <w:rFonts w:ascii="Calibri" w:hAnsi="Calibri" w:cs="Calibri"/>
          <w:color w:val="000000"/>
          <w:sz w:val="28"/>
          <w:szCs w:val="28"/>
        </w:rPr>
        <w:t xml:space="preserve"> нам ребята, о чем вы мечтаете?</w:t>
      </w:r>
    </w:p>
    <w:p w:rsidR="0019412C" w:rsidRDefault="0019412C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19412C">
        <w:rPr>
          <w:rStyle w:val="c0"/>
          <w:rFonts w:ascii="Calibri" w:hAnsi="Calibri" w:cs="Calibri"/>
          <w:b/>
          <w:bCs/>
          <w:iCs/>
          <w:color w:val="000000"/>
          <w:sz w:val="28"/>
          <w:szCs w:val="28"/>
        </w:rPr>
        <w:t>Ребёнок</w:t>
      </w:r>
      <w:r w:rsidRPr="0019412C">
        <w:rPr>
          <w:rStyle w:val="c2"/>
          <w:rFonts w:ascii="Calibri" w:hAnsi="Calibri" w:cs="Calibri"/>
          <w:b/>
          <w:color w:val="000000"/>
          <w:sz w:val="28"/>
          <w:szCs w:val="28"/>
        </w:rPr>
        <w:t>.</w:t>
      </w:r>
      <w:r>
        <w:rPr>
          <w:rStyle w:val="c2"/>
          <w:rFonts w:ascii="Calibri" w:hAnsi="Calibri" w:cs="Calibri"/>
          <w:color w:val="000000"/>
          <w:sz w:val="28"/>
          <w:szCs w:val="28"/>
        </w:rPr>
        <w:t xml:space="preserve"> О чём мечтают дети?</w:t>
      </w:r>
    </w:p>
    <w:p w:rsidR="0019412C" w:rsidRDefault="0019412C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У нас мечта одна:</w:t>
      </w:r>
    </w:p>
    <w:p w:rsidR="0019412C" w:rsidRDefault="0019412C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Пусть будет на планете</w:t>
      </w:r>
    </w:p>
    <w:p w:rsidR="0019412C" w:rsidRDefault="0019412C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Мир – добрый, как весна!</w:t>
      </w:r>
    </w:p>
    <w:p w:rsidR="00A0405A" w:rsidRPr="00A91282" w:rsidRDefault="00DD65CF" w:rsidP="009A5ECE">
      <w:pPr>
        <w:spacing w:after="0"/>
        <w:rPr>
          <w:b/>
          <w:sz w:val="28"/>
          <w:szCs w:val="28"/>
        </w:rPr>
      </w:pPr>
      <w:r w:rsidRPr="00A91282">
        <w:rPr>
          <w:b/>
          <w:sz w:val="28"/>
          <w:szCs w:val="28"/>
        </w:rPr>
        <w:t>Исполняется песня «Мир и Дружба»</w:t>
      </w:r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Мир и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дружбa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вceм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нужны</w:t>
      </w:r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Мир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вaжнeй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вceго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a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cвeтe</w:t>
      </w:r>
      <w:proofErr w:type="spellEnd"/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a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зeмлe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гдe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eт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войны</w:t>
      </w:r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Ночью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cпят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cпокойно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дeти</w:t>
      </w:r>
      <w:proofErr w:type="spellEnd"/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Тaм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гдe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пушки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e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грeмят</w:t>
      </w:r>
      <w:proofErr w:type="spellEnd"/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eбe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cолнцe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ярко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cвeтит</w:t>
      </w:r>
      <w:proofErr w:type="spellEnd"/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ужeн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мир для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вceх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рeбят</w:t>
      </w:r>
      <w:proofErr w:type="spellEnd"/>
    </w:p>
    <w:p w:rsid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ужeн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мир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нa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вceй</w:t>
      </w:r>
      <w:proofErr w:type="spellEnd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D65CF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>плaнeтe</w:t>
      </w:r>
      <w:proofErr w:type="spellEnd"/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r w:rsidRPr="00A91282">
        <w:rPr>
          <w:rFonts w:ascii="Segoe UI" w:eastAsia="Times New Roman" w:hAnsi="Segoe UI" w:cs="Segoe UI"/>
          <w:b/>
          <w:color w:val="212529"/>
          <w:sz w:val="28"/>
          <w:szCs w:val="28"/>
          <w:shd w:val="clear" w:color="auto" w:fill="FFFFFF"/>
          <w:lang w:eastAsia="ru-RU"/>
        </w:rPr>
        <w:t>Танец «</w:t>
      </w:r>
      <w:proofErr w:type="gramStart"/>
      <w:r w:rsidRPr="00A91282">
        <w:rPr>
          <w:rFonts w:ascii="Segoe UI" w:eastAsia="Times New Roman" w:hAnsi="Segoe UI" w:cs="Segoe UI"/>
          <w:b/>
          <w:color w:val="212529"/>
          <w:sz w:val="28"/>
          <w:szCs w:val="28"/>
          <w:shd w:val="clear" w:color="auto" w:fill="FFFFFF"/>
          <w:lang w:eastAsia="ru-RU"/>
        </w:rPr>
        <w:t>Тальяночка»(</w:t>
      </w:r>
      <w:proofErr w:type="gramEnd"/>
      <w:r w:rsidRPr="00A91282">
        <w:rPr>
          <w:rFonts w:ascii="Segoe UI" w:eastAsia="Times New Roman" w:hAnsi="Segoe UI" w:cs="Segoe UI"/>
          <w:b/>
          <w:color w:val="212529"/>
          <w:sz w:val="28"/>
          <w:szCs w:val="28"/>
          <w:shd w:val="clear" w:color="auto" w:fill="FFFFFF"/>
          <w:lang w:eastAsia="ru-RU"/>
        </w:rPr>
        <w:t>парный</w:t>
      </w:r>
      <w:r w:rsidR="00013789" w:rsidRPr="00A91282">
        <w:rPr>
          <w:rFonts w:ascii="Segoe UI" w:eastAsia="Times New Roman" w:hAnsi="Segoe UI" w:cs="Segoe UI"/>
          <w:b/>
          <w:color w:val="212529"/>
          <w:sz w:val="28"/>
          <w:szCs w:val="28"/>
          <w:shd w:val="clear" w:color="auto" w:fill="FFFFFF"/>
          <w:lang w:eastAsia="ru-RU"/>
        </w:rPr>
        <w:t>)</w:t>
      </w:r>
      <w:r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  <w:r w:rsidR="00013789"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Style w:val="c2"/>
          <w:rFonts w:ascii="Calibri" w:hAnsi="Calibri" w:cs="Calibri"/>
          <w:color w:val="000000"/>
          <w:sz w:val="28"/>
          <w:szCs w:val="28"/>
        </w:rPr>
        <w:t> </w:t>
      </w:r>
      <w:r w:rsidRPr="00013789">
        <w:rPr>
          <w:rStyle w:val="c2"/>
          <w:rFonts w:ascii="Calibri" w:hAnsi="Calibri" w:cs="Calibri"/>
          <w:b/>
          <w:color w:val="000000"/>
          <w:sz w:val="28"/>
          <w:szCs w:val="28"/>
        </w:rPr>
        <w:t xml:space="preserve">Ведущий.             </w:t>
      </w:r>
      <w:r>
        <w:rPr>
          <w:rStyle w:val="c2"/>
          <w:rFonts w:ascii="Calibri" w:hAnsi="Calibri" w:cs="Calibri"/>
          <w:color w:val="000000"/>
          <w:sz w:val="28"/>
          <w:szCs w:val="28"/>
        </w:rPr>
        <w:t>9-Мая – и в небо взлетают шары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                                 9-Мая – повсюду улыбки, цветы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                                 9-Мая – и слезы, и радость в глазах,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 xml:space="preserve">   И счастье Победы останется в наших сердцах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Style w:val="c0"/>
          <w:rFonts w:ascii="Calibri" w:hAnsi="Calibri" w:cs="Calibri"/>
          <w:b/>
          <w:bCs/>
          <w:i/>
          <w:iCs/>
          <w:color w:val="000000"/>
          <w:sz w:val="28"/>
          <w:szCs w:val="28"/>
        </w:rPr>
        <w:tab/>
      </w:r>
      <w:r>
        <w:rPr>
          <w:rStyle w:val="c0"/>
          <w:rFonts w:ascii="Calibri" w:hAnsi="Calibri" w:cs="Calibri"/>
          <w:b/>
          <w:bCs/>
          <w:i/>
          <w:iCs/>
          <w:color w:val="000000"/>
          <w:sz w:val="28"/>
          <w:szCs w:val="28"/>
        </w:rPr>
        <w:tab/>
        <w:t xml:space="preserve">   </w:t>
      </w:r>
      <w:r>
        <w:rPr>
          <w:rStyle w:val="c2"/>
          <w:rFonts w:ascii="Calibri" w:hAnsi="Calibri" w:cs="Calibri"/>
          <w:color w:val="000000"/>
          <w:sz w:val="28"/>
          <w:szCs w:val="28"/>
        </w:rPr>
        <w:t>       9-Мая – пусть голуби в небе кружат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lastRenderedPageBreak/>
        <w:t>                                 9-Мая – мы помним твой подвиг, солдат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                                 9-Мая – на солнце блестят ордена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                                 Спасибо за мир! Пусть тебе салютует страна!</w:t>
      </w:r>
    </w:p>
    <w:p w:rsidR="00DD65CF" w:rsidRDefault="00DD65CF" w:rsidP="009A5E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выходят со свечами в руках </w:t>
      </w:r>
    </w:p>
    <w:p w:rsidR="00DD65CF" w:rsidRPr="00DD65CF" w:rsidRDefault="00DD65CF" w:rsidP="009A5ECE">
      <w:pPr>
        <w:spacing w:after="0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Под песню «Ветеранам минувшей войны»</w:t>
      </w:r>
    </w:p>
    <w:p w:rsidR="002F3D7E" w:rsidRPr="002F3D7E" w:rsidRDefault="002F3D7E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rFonts w:ascii="Calibri" w:hAnsi="Calibri" w:cs="Calibri"/>
          <w:b/>
          <w:color w:val="000000"/>
          <w:sz w:val="28"/>
          <w:szCs w:val="28"/>
        </w:rPr>
      </w:pPr>
      <w:r w:rsidRPr="002F3D7E">
        <w:rPr>
          <w:rStyle w:val="c2"/>
          <w:rFonts w:ascii="Calibri" w:hAnsi="Calibri" w:cs="Calibri"/>
          <w:b/>
          <w:color w:val="000000"/>
          <w:sz w:val="28"/>
          <w:szCs w:val="28"/>
        </w:rPr>
        <w:t>Ведущий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rFonts w:ascii="Calibri" w:hAnsi="Calibri" w:cs="Calibri"/>
          <w:color w:val="000000"/>
          <w:sz w:val="28"/>
          <w:szCs w:val="28"/>
        </w:rPr>
      </w:pPr>
      <w:r>
        <w:rPr>
          <w:rStyle w:val="c2"/>
          <w:rFonts w:ascii="Calibri" w:hAnsi="Calibri" w:cs="Calibri"/>
          <w:color w:val="000000"/>
          <w:sz w:val="28"/>
          <w:szCs w:val="28"/>
        </w:rPr>
        <w:t>Дорогие гости, на память о нашем празднике мы дарим вам Георгиевские ленточки, как символ Победы.</w:t>
      </w:r>
    </w:p>
    <w:p w:rsidR="00DD65CF" w:rsidRDefault="00DD65CF" w:rsidP="009A5E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sectPr w:rsidR="00DD65CF" w:rsidSect="009A5ECE">
      <w:footerReference w:type="default" r:id="rId9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93" w:rsidRDefault="00616093" w:rsidP="00616093">
      <w:pPr>
        <w:spacing w:after="0" w:line="240" w:lineRule="auto"/>
      </w:pPr>
      <w:r>
        <w:separator/>
      </w:r>
    </w:p>
  </w:endnote>
  <w:endnote w:type="continuationSeparator" w:id="0">
    <w:p w:rsidR="00616093" w:rsidRDefault="00616093" w:rsidP="0061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3" w:rsidRDefault="00616093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93" w:rsidRDefault="00616093" w:rsidP="00616093">
      <w:pPr>
        <w:spacing w:after="0" w:line="240" w:lineRule="auto"/>
      </w:pPr>
      <w:r>
        <w:separator/>
      </w:r>
    </w:p>
  </w:footnote>
  <w:footnote w:type="continuationSeparator" w:id="0">
    <w:p w:rsidR="00616093" w:rsidRDefault="00616093" w:rsidP="00616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05A"/>
    <w:rsid w:val="00013789"/>
    <w:rsid w:val="0019412C"/>
    <w:rsid w:val="002F3D7E"/>
    <w:rsid w:val="00616093"/>
    <w:rsid w:val="009942DE"/>
    <w:rsid w:val="009A5ECE"/>
    <w:rsid w:val="00A0405A"/>
    <w:rsid w:val="00A4712F"/>
    <w:rsid w:val="00A70096"/>
    <w:rsid w:val="00A91282"/>
    <w:rsid w:val="00C71FEC"/>
    <w:rsid w:val="00CC2BDC"/>
    <w:rsid w:val="00D37065"/>
    <w:rsid w:val="00D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EF2B8-3183-4B5B-B5A2-B09FA1AA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9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412C"/>
  </w:style>
  <w:style w:type="character" w:customStyle="1" w:styleId="c0">
    <w:name w:val="c0"/>
    <w:basedOn w:val="a0"/>
    <w:rsid w:val="0019412C"/>
  </w:style>
  <w:style w:type="paragraph" w:styleId="a3">
    <w:name w:val="header"/>
    <w:basedOn w:val="a"/>
    <w:link w:val="a4"/>
    <w:uiPriority w:val="99"/>
    <w:unhideWhenUsed/>
    <w:rsid w:val="0061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6093"/>
  </w:style>
  <w:style w:type="paragraph" w:styleId="a5">
    <w:name w:val="footer"/>
    <w:basedOn w:val="a"/>
    <w:link w:val="a6"/>
    <w:uiPriority w:val="99"/>
    <w:unhideWhenUsed/>
    <w:rsid w:val="0061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3B9C-B8EF-4139-8CB4-0B018BC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5</cp:revision>
  <dcterms:created xsi:type="dcterms:W3CDTF">2021-04-05T06:59:00Z</dcterms:created>
  <dcterms:modified xsi:type="dcterms:W3CDTF">2021-05-10T19:40:00Z</dcterms:modified>
</cp:coreProperties>
</file>